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55" w:rsidRPr="00D34002" w:rsidRDefault="009B3255" w:rsidP="009B3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02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r w:rsidRPr="0042665C">
        <w:rPr>
          <w:rFonts w:ascii="Times New Roman" w:hAnsi="Times New Roman" w:cs="Times New Roman"/>
          <w:b/>
          <w:sz w:val="24"/>
          <w:szCs w:val="24"/>
        </w:rPr>
        <w:t>заведующего отделением</w:t>
      </w:r>
      <w:r w:rsidR="00217D33">
        <w:rPr>
          <w:rFonts w:ascii="Times New Roman" w:hAnsi="Times New Roman" w:cs="Times New Roman"/>
          <w:b/>
          <w:sz w:val="24"/>
          <w:szCs w:val="24"/>
        </w:rPr>
        <w:t xml:space="preserve"> (заочным)</w:t>
      </w:r>
      <w:bookmarkStart w:id="0" w:name="_GoBack"/>
      <w:bookmarkEnd w:id="0"/>
    </w:p>
    <w:p w:rsidR="009B3255" w:rsidRDefault="009B3255" w:rsidP="009B3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145D1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145D1">
        <w:rPr>
          <w:rFonts w:ascii="Times New Roman" w:hAnsi="Times New Roman" w:cs="Times New Roman"/>
          <w:sz w:val="24"/>
          <w:szCs w:val="24"/>
        </w:rPr>
        <w:t xml:space="preserve"> </w:t>
      </w:r>
      <w:r w:rsidR="00655557">
        <w:rPr>
          <w:rFonts w:ascii="Times New Roman" w:hAnsi="Times New Roman" w:cs="Times New Roman"/>
          <w:sz w:val="24"/>
          <w:szCs w:val="24"/>
        </w:rPr>
        <w:t>«</w:t>
      </w:r>
      <w:r w:rsidRPr="001945BE">
        <w:rPr>
          <w:rFonts w:ascii="Times New Roman" w:hAnsi="Times New Roman" w:cs="Times New Roman"/>
          <w:sz w:val="24"/>
          <w:szCs w:val="24"/>
        </w:rPr>
        <w:t>Осинниковск</w:t>
      </w:r>
      <w:r w:rsidR="00655557">
        <w:rPr>
          <w:rFonts w:ascii="Times New Roman" w:hAnsi="Times New Roman" w:cs="Times New Roman"/>
          <w:sz w:val="24"/>
          <w:szCs w:val="24"/>
        </w:rPr>
        <w:t>ий</w:t>
      </w:r>
      <w:r w:rsidRPr="001945BE">
        <w:rPr>
          <w:rFonts w:ascii="Times New Roman" w:hAnsi="Times New Roman" w:cs="Times New Roman"/>
          <w:sz w:val="24"/>
          <w:szCs w:val="24"/>
        </w:rPr>
        <w:t xml:space="preserve"> горнотехническ</w:t>
      </w:r>
      <w:r w:rsidR="00655557">
        <w:rPr>
          <w:rFonts w:ascii="Times New Roman" w:hAnsi="Times New Roman" w:cs="Times New Roman"/>
          <w:sz w:val="24"/>
          <w:szCs w:val="24"/>
        </w:rPr>
        <w:t>ий колледж»</w:t>
      </w:r>
    </w:p>
    <w:p w:rsidR="009B3255" w:rsidRPr="0018521C" w:rsidRDefault="00065B40" w:rsidP="009B325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9B3255" w:rsidRPr="001945BE" w:rsidRDefault="00065B40" w:rsidP="009B3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1852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8521C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  <w:r w:rsidR="0018521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852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3255" w:rsidRPr="007A5925" w:rsidRDefault="009B3255" w:rsidP="009B3255">
      <w:pPr>
        <w:spacing w:after="0"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24"/>
        <w:gridCol w:w="3138"/>
        <w:gridCol w:w="3686"/>
        <w:gridCol w:w="992"/>
        <w:gridCol w:w="1417"/>
        <w:gridCol w:w="2268"/>
        <w:gridCol w:w="709"/>
        <w:gridCol w:w="709"/>
        <w:gridCol w:w="709"/>
        <w:gridCol w:w="567"/>
      </w:tblGrid>
      <w:tr w:rsidR="006842B3" w:rsidRPr="00BA1C9E" w:rsidTr="007E678A">
        <w:trPr>
          <w:trHeight w:val="355"/>
        </w:trPr>
        <w:tc>
          <w:tcPr>
            <w:tcW w:w="1824" w:type="dxa"/>
            <w:vMerge w:val="restart"/>
            <w:vAlign w:val="center"/>
          </w:tcPr>
          <w:p w:rsidR="006842B3" w:rsidRPr="00530F10" w:rsidRDefault="009B3255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Группа показателей</w:t>
            </w:r>
          </w:p>
        </w:tc>
        <w:tc>
          <w:tcPr>
            <w:tcW w:w="3138" w:type="dxa"/>
            <w:vMerge w:val="restart"/>
            <w:vAlign w:val="center"/>
          </w:tcPr>
          <w:p w:rsidR="006842B3" w:rsidRPr="00530F10" w:rsidRDefault="00530F10" w:rsidP="000310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="006842B3" w:rsidRPr="00530F10">
              <w:rPr>
                <w:rFonts w:ascii="Times New Roman" w:hAnsi="Times New Roman" w:cs="Times New Roman"/>
                <w:sz w:val="18"/>
                <w:szCs w:val="24"/>
              </w:rPr>
              <w:t>оказател</w:t>
            </w:r>
            <w:r w:rsidR="00031031" w:rsidRPr="00530F10">
              <w:rPr>
                <w:rFonts w:ascii="Times New Roman" w:hAnsi="Times New Roman" w:cs="Times New Roman"/>
                <w:sz w:val="18"/>
                <w:szCs w:val="24"/>
              </w:rPr>
              <w:t>ь</w:t>
            </w:r>
          </w:p>
        </w:tc>
        <w:tc>
          <w:tcPr>
            <w:tcW w:w="3686" w:type="dxa"/>
            <w:vMerge w:val="restart"/>
            <w:vAlign w:val="center"/>
          </w:tcPr>
          <w:p w:rsidR="006842B3" w:rsidRPr="00530F10" w:rsidRDefault="009B3255" w:rsidP="000310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Расшифровка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6842B3" w:rsidRPr="00BA1C9E" w:rsidRDefault="009B3255" w:rsidP="003C2D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0F10">
              <w:rPr>
                <w:rFonts w:ascii="Times New Roman" w:hAnsi="Times New Roman" w:cs="Times New Roman"/>
                <w:sz w:val="14"/>
                <w:szCs w:val="24"/>
              </w:rPr>
              <w:t>М</w:t>
            </w:r>
            <w:r w:rsidR="006842B3" w:rsidRPr="00530F10">
              <w:rPr>
                <w:rFonts w:ascii="Times New Roman" w:hAnsi="Times New Roman" w:cs="Times New Roman"/>
                <w:sz w:val="14"/>
                <w:szCs w:val="24"/>
              </w:rPr>
              <w:t>акс</w:t>
            </w:r>
            <w:r w:rsidRPr="00530F10">
              <w:rPr>
                <w:rFonts w:ascii="Times New Roman" w:hAnsi="Times New Roman" w:cs="Times New Roman"/>
                <w:sz w:val="14"/>
                <w:szCs w:val="24"/>
              </w:rPr>
              <w:t>имальное количество</w:t>
            </w:r>
            <w:r w:rsidR="006842B3" w:rsidRPr="00530F10">
              <w:rPr>
                <w:rFonts w:ascii="Times New Roman" w:hAnsi="Times New Roman" w:cs="Times New Roman"/>
                <w:sz w:val="14"/>
                <w:szCs w:val="24"/>
              </w:rPr>
              <w:t xml:space="preserve"> балл</w:t>
            </w:r>
            <w:r w:rsidRPr="00530F10">
              <w:rPr>
                <w:rFonts w:ascii="Times New Roman" w:hAnsi="Times New Roman" w:cs="Times New Roman"/>
                <w:sz w:val="14"/>
                <w:szCs w:val="24"/>
              </w:rPr>
              <w:t>ов</w:t>
            </w:r>
          </w:p>
        </w:tc>
        <w:tc>
          <w:tcPr>
            <w:tcW w:w="1417" w:type="dxa"/>
            <w:vMerge w:val="restart"/>
            <w:vAlign w:val="center"/>
          </w:tcPr>
          <w:p w:rsidR="006842B3" w:rsidRPr="00530F10" w:rsidRDefault="009B3255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="006842B3" w:rsidRPr="00530F10">
              <w:rPr>
                <w:rFonts w:ascii="Times New Roman" w:hAnsi="Times New Roman" w:cs="Times New Roman"/>
                <w:sz w:val="18"/>
                <w:szCs w:val="24"/>
              </w:rPr>
              <w:t>ериод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ичность расчета</w:t>
            </w:r>
          </w:p>
        </w:tc>
        <w:tc>
          <w:tcPr>
            <w:tcW w:w="2268" w:type="dxa"/>
            <w:vMerge w:val="restart"/>
            <w:vAlign w:val="center"/>
          </w:tcPr>
          <w:p w:rsidR="006842B3" w:rsidRPr="00530F10" w:rsidRDefault="009B3255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="006842B3" w:rsidRPr="00530F10">
              <w:rPr>
                <w:rFonts w:ascii="Times New Roman" w:hAnsi="Times New Roman" w:cs="Times New Roman"/>
                <w:sz w:val="18"/>
                <w:szCs w:val="24"/>
              </w:rPr>
              <w:t>сточники данных</w:t>
            </w:r>
          </w:p>
        </w:tc>
        <w:tc>
          <w:tcPr>
            <w:tcW w:w="2694" w:type="dxa"/>
            <w:gridSpan w:val="4"/>
          </w:tcPr>
          <w:p w:rsidR="006842B3" w:rsidRPr="00290405" w:rsidRDefault="00031031" w:rsidP="00AE7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0E"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6842B3" w:rsidRPr="00CA6C0E">
              <w:rPr>
                <w:rFonts w:ascii="Times New Roman" w:hAnsi="Times New Roman" w:cs="Times New Roman"/>
                <w:sz w:val="16"/>
                <w:szCs w:val="18"/>
              </w:rPr>
              <w:t>оличество набранных баллов за отчетный период</w:t>
            </w:r>
          </w:p>
        </w:tc>
      </w:tr>
      <w:tr w:rsidR="006842B3" w:rsidRPr="00BA1C9E" w:rsidTr="00530F10">
        <w:trPr>
          <w:cantSplit/>
          <w:trHeight w:val="800"/>
        </w:trPr>
        <w:tc>
          <w:tcPr>
            <w:tcW w:w="1824" w:type="dxa"/>
            <w:vMerge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Merge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7C8B" w:rsidRPr="00CA6C0E" w:rsidRDefault="00031031" w:rsidP="00530F1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6C0E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  <w:r w:rsidR="006842B3" w:rsidRPr="00CA6C0E">
              <w:rPr>
                <w:rFonts w:ascii="Times New Roman" w:hAnsi="Times New Roman" w:cs="Times New Roman"/>
                <w:sz w:val="14"/>
                <w:szCs w:val="16"/>
              </w:rPr>
              <w:t>амо</w:t>
            </w:r>
            <w:r w:rsidR="00727C8B" w:rsidRPr="00CA6C0E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6842B3" w:rsidRPr="00CA6C0E" w:rsidRDefault="00501B39" w:rsidP="00530F1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6C0E">
              <w:rPr>
                <w:rFonts w:ascii="Times New Roman" w:hAnsi="Times New Roman" w:cs="Times New Roman"/>
                <w:sz w:val="14"/>
                <w:szCs w:val="16"/>
              </w:rPr>
              <w:t>о</w:t>
            </w:r>
            <w:r w:rsidR="006842B3" w:rsidRPr="00CA6C0E">
              <w:rPr>
                <w:rFonts w:ascii="Times New Roman" w:hAnsi="Times New Roman" w:cs="Times New Roman"/>
                <w:sz w:val="14"/>
                <w:szCs w:val="16"/>
              </w:rPr>
              <w:t>ценка</w:t>
            </w:r>
          </w:p>
        </w:tc>
        <w:tc>
          <w:tcPr>
            <w:tcW w:w="709" w:type="dxa"/>
            <w:textDirection w:val="btLr"/>
            <w:vAlign w:val="center"/>
          </w:tcPr>
          <w:p w:rsidR="006842B3" w:rsidRPr="00CA6C0E" w:rsidRDefault="00085455" w:rsidP="00530F1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6C0E">
              <w:rPr>
                <w:rFonts w:ascii="Times New Roman" w:hAnsi="Times New Roman" w:cs="Times New Roman"/>
                <w:sz w:val="14"/>
                <w:szCs w:val="16"/>
              </w:rPr>
              <w:t>директор</w:t>
            </w:r>
          </w:p>
        </w:tc>
        <w:tc>
          <w:tcPr>
            <w:tcW w:w="709" w:type="dxa"/>
            <w:textDirection w:val="btLr"/>
            <w:vAlign w:val="center"/>
          </w:tcPr>
          <w:p w:rsidR="006842B3" w:rsidRPr="00CA6C0E" w:rsidRDefault="00031031" w:rsidP="00530F1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6C0E">
              <w:rPr>
                <w:rFonts w:ascii="Times New Roman" w:hAnsi="Times New Roman" w:cs="Times New Roman"/>
                <w:sz w:val="14"/>
                <w:szCs w:val="16"/>
              </w:rPr>
              <w:t>к</w:t>
            </w:r>
            <w:r w:rsidR="006842B3" w:rsidRPr="00CA6C0E">
              <w:rPr>
                <w:rFonts w:ascii="Times New Roman" w:hAnsi="Times New Roman" w:cs="Times New Roman"/>
                <w:sz w:val="14"/>
                <w:szCs w:val="16"/>
              </w:rPr>
              <w:t>омиссия</w:t>
            </w:r>
          </w:p>
        </w:tc>
        <w:tc>
          <w:tcPr>
            <w:tcW w:w="567" w:type="dxa"/>
            <w:textDirection w:val="btLr"/>
            <w:vAlign w:val="center"/>
          </w:tcPr>
          <w:p w:rsidR="006842B3" w:rsidRPr="00CA6C0E" w:rsidRDefault="00031031" w:rsidP="00530F1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6C0E">
              <w:rPr>
                <w:rFonts w:ascii="Times New Roman" w:hAnsi="Times New Roman" w:cs="Times New Roman"/>
                <w:sz w:val="14"/>
                <w:szCs w:val="16"/>
              </w:rPr>
              <w:t>и</w:t>
            </w:r>
            <w:r w:rsidR="006842B3" w:rsidRPr="00CA6C0E">
              <w:rPr>
                <w:rFonts w:ascii="Times New Roman" w:hAnsi="Times New Roman" w:cs="Times New Roman"/>
                <w:sz w:val="14"/>
                <w:szCs w:val="16"/>
              </w:rPr>
              <w:t>того</w:t>
            </w:r>
          </w:p>
        </w:tc>
      </w:tr>
      <w:tr w:rsidR="00290405" w:rsidRPr="00BA1C9E" w:rsidTr="005145D1">
        <w:trPr>
          <w:trHeight w:val="860"/>
        </w:trPr>
        <w:tc>
          <w:tcPr>
            <w:tcW w:w="1824" w:type="dxa"/>
            <w:vMerge w:val="restart"/>
          </w:tcPr>
          <w:p w:rsidR="00290405" w:rsidRPr="00530F10" w:rsidRDefault="00290405" w:rsidP="007226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1. 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Результативность</w:t>
            </w:r>
            <w:r w:rsidR="00065B40">
              <w:rPr>
                <w:rFonts w:ascii="Times New Roman" w:hAnsi="Times New Roman" w:cs="Times New Roman"/>
                <w:sz w:val="18"/>
                <w:szCs w:val="24"/>
              </w:rPr>
              <w:t xml:space="preserve"> воспитательн</w:t>
            </w:r>
            <w:proofErr w:type="gramStart"/>
            <w:r w:rsidR="00065B40">
              <w:rPr>
                <w:rFonts w:ascii="Times New Roman" w:hAnsi="Times New Roman" w:cs="Times New Roman"/>
                <w:sz w:val="18"/>
                <w:szCs w:val="24"/>
              </w:rPr>
              <w:t>о-</w:t>
            </w:r>
            <w:proofErr w:type="gramEnd"/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образовательного процесса</w:t>
            </w:r>
          </w:p>
        </w:tc>
        <w:tc>
          <w:tcPr>
            <w:tcW w:w="3138" w:type="dxa"/>
            <w:vAlign w:val="center"/>
          </w:tcPr>
          <w:p w:rsidR="00290405" w:rsidRPr="00530F10" w:rsidRDefault="009B3255" w:rsidP="005145D1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20"/>
              </w:rPr>
            </w:pPr>
            <w:r w:rsidRPr="00530F10">
              <w:rPr>
                <w:rFonts w:ascii="Times New Roman" w:hAnsi="Times New Roman"/>
                <w:sz w:val="18"/>
                <w:szCs w:val="20"/>
              </w:rPr>
              <w:t>Выполнение плана набора</w:t>
            </w:r>
          </w:p>
        </w:tc>
        <w:tc>
          <w:tcPr>
            <w:tcW w:w="3686" w:type="dxa"/>
          </w:tcPr>
          <w:p w:rsidR="00290405" w:rsidRPr="007D57C9" w:rsidRDefault="00290405" w:rsidP="0029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D57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3255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  <w:r w:rsidRPr="007D57C9">
              <w:rPr>
                <w:rFonts w:ascii="Times New Roman" w:hAnsi="Times New Roman"/>
                <w:sz w:val="18"/>
                <w:szCs w:val="18"/>
              </w:rPr>
              <w:t xml:space="preserve">выполнение контрольных цифр </w:t>
            </w:r>
            <w:r w:rsidR="00EC0501">
              <w:rPr>
                <w:rFonts w:ascii="Times New Roman" w:hAnsi="Times New Roman"/>
                <w:sz w:val="18"/>
                <w:szCs w:val="18"/>
              </w:rPr>
              <w:t xml:space="preserve">приема </w:t>
            </w:r>
            <w:r w:rsidRPr="007D57C9">
              <w:rPr>
                <w:rFonts w:ascii="Times New Roman" w:hAnsi="Times New Roman"/>
                <w:sz w:val="18"/>
                <w:szCs w:val="18"/>
              </w:rPr>
              <w:t xml:space="preserve">(бюджет) – </w:t>
            </w:r>
            <w:r w:rsidR="00D5209F">
              <w:rPr>
                <w:rFonts w:ascii="Times New Roman" w:hAnsi="Times New Roman"/>
                <w:sz w:val="18"/>
                <w:szCs w:val="18"/>
              </w:rPr>
              <w:t>5</w:t>
            </w:r>
            <w:r w:rsidR="00D15A38">
              <w:rPr>
                <w:rFonts w:ascii="Times New Roman" w:hAnsi="Times New Roman"/>
                <w:sz w:val="18"/>
                <w:szCs w:val="18"/>
              </w:rPr>
              <w:t xml:space="preserve"> б,</w:t>
            </w:r>
          </w:p>
          <w:p w:rsidR="00290405" w:rsidRPr="00BA1C9E" w:rsidRDefault="00290405" w:rsidP="00EC0501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B3255">
              <w:rPr>
                <w:rFonts w:ascii="Times New Roman" w:hAnsi="Times New Roman"/>
                <w:sz w:val="18"/>
                <w:szCs w:val="18"/>
              </w:rPr>
              <w:t>100%</w:t>
            </w:r>
            <w:r w:rsidRPr="007D57C9">
              <w:rPr>
                <w:rFonts w:ascii="Times New Roman" w:hAnsi="Times New Roman"/>
                <w:sz w:val="18"/>
                <w:szCs w:val="18"/>
              </w:rPr>
              <w:t xml:space="preserve"> выполнение контрольных цифр </w:t>
            </w:r>
            <w:r w:rsidR="00EC0501">
              <w:rPr>
                <w:rFonts w:ascii="Times New Roman" w:hAnsi="Times New Roman"/>
                <w:sz w:val="18"/>
                <w:szCs w:val="18"/>
              </w:rPr>
              <w:t>приема</w:t>
            </w:r>
            <w:r w:rsidRPr="007D57C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D57C9">
              <w:rPr>
                <w:rFonts w:ascii="Times New Roman" w:hAnsi="Times New Roman"/>
                <w:sz w:val="18"/>
                <w:szCs w:val="18"/>
              </w:rPr>
              <w:t>внебюджет</w:t>
            </w:r>
            <w:proofErr w:type="spellEnd"/>
            <w:r w:rsidRPr="007D57C9">
              <w:rPr>
                <w:rFonts w:ascii="Times New Roman" w:hAnsi="Times New Roman"/>
                <w:sz w:val="18"/>
                <w:szCs w:val="18"/>
              </w:rPr>
              <w:t>) – 5</w:t>
            </w:r>
            <w:r w:rsidR="00D15A38">
              <w:rPr>
                <w:rFonts w:ascii="Times New Roman" w:hAnsi="Times New Roman"/>
                <w:sz w:val="18"/>
                <w:szCs w:val="18"/>
              </w:rPr>
              <w:t>б.</w:t>
            </w:r>
          </w:p>
        </w:tc>
        <w:tc>
          <w:tcPr>
            <w:tcW w:w="992" w:type="dxa"/>
            <w:vAlign w:val="center"/>
          </w:tcPr>
          <w:p w:rsidR="00290405" w:rsidRPr="00530F10" w:rsidRDefault="00D15A38" w:rsidP="00BA1C9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D5209F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90405" w:rsidRDefault="00290405" w:rsidP="009B32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1 раз в </w:t>
            </w:r>
            <w:r w:rsidR="000F46EE" w:rsidRPr="00530F10">
              <w:rPr>
                <w:rFonts w:ascii="Times New Roman" w:hAnsi="Times New Roman" w:cs="Times New Roman"/>
                <w:sz w:val="18"/>
                <w:szCs w:val="24"/>
              </w:rPr>
              <w:t>год</w:t>
            </w:r>
            <w:r w:rsidR="00883607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B3255" w:rsidRPr="00530F10">
              <w:rPr>
                <w:rFonts w:ascii="Times New Roman" w:hAnsi="Times New Roman" w:cs="Times New Roman"/>
                <w:sz w:val="18"/>
                <w:szCs w:val="24"/>
              </w:rPr>
              <w:t>по состоянию на 30.12.</w:t>
            </w:r>
          </w:p>
        </w:tc>
        <w:tc>
          <w:tcPr>
            <w:tcW w:w="2268" w:type="dxa"/>
            <w:vAlign w:val="center"/>
          </w:tcPr>
          <w:p w:rsidR="00290405" w:rsidRPr="00BA1C9E" w:rsidRDefault="0072265E" w:rsidP="000F46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Отчет ответственного секретаря приемной комиссии, </w:t>
            </w:r>
            <w:r w:rsidR="000F46EE" w:rsidRPr="00530F10">
              <w:rPr>
                <w:rFonts w:ascii="Times New Roman" w:hAnsi="Times New Roman" w:cs="Times New Roman"/>
                <w:sz w:val="18"/>
                <w:szCs w:val="24"/>
              </w:rPr>
              <w:t>статический отчёт</w:t>
            </w: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0405" w:rsidRPr="00BA1C9E" w:rsidTr="005145D1">
        <w:trPr>
          <w:trHeight w:val="493"/>
        </w:trPr>
        <w:tc>
          <w:tcPr>
            <w:tcW w:w="1824" w:type="dxa"/>
            <w:vMerge/>
          </w:tcPr>
          <w:p w:rsidR="00290405" w:rsidRPr="00BA1C9E" w:rsidRDefault="00290405" w:rsidP="00AE71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290405" w:rsidRPr="00530F10" w:rsidRDefault="00290405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.2. Сохран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 w:rsidR="009B3255" w:rsidRPr="00530F10">
              <w:rPr>
                <w:rFonts w:ascii="Times New Roman" w:hAnsi="Times New Roman" w:cs="Times New Roman"/>
                <w:sz w:val="18"/>
                <w:szCs w:val="24"/>
              </w:rPr>
              <w:t>ость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 контингента </w:t>
            </w:r>
          </w:p>
        </w:tc>
        <w:tc>
          <w:tcPr>
            <w:tcW w:w="3686" w:type="dxa"/>
          </w:tcPr>
          <w:p w:rsidR="00290405" w:rsidRPr="00530F10" w:rsidRDefault="00290405" w:rsidP="006842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F1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30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F10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отчислений студентов по неуважительным причинам;</w:t>
            </w:r>
          </w:p>
        </w:tc>
        <w:tc>
          <w:tcPr>
            <w:tcW w:w="992" w:type="dxa"/>
            <w:vAlign w:val="center"/>
          </w:tcPr>
          <w:p w:rsidR="00290405" w:rsidRPr="00530F10" w:rsidRDefault="009B3255" w:rsidP="00BA1C9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90405" w:rsidRPr="00085455" w:rsidRDefault="009B3255" w:rsidP="00085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290405" w:rsidRPr="00BA1C9E" w:rsidRDefault="0072265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5A62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r w:rsidR="00290405" w:rsidRPr="008A5A62">
              <w:rPr>
                <w:rFonts w:ascii="Times New Roman" w:hAnsi="Times New Roman" w:cs="Times New Roman"/>
                <w:sz w:val="18"/>
                <w:szCs w:val="24"/>
              </w:rPr>
              <w:t>правка</w:t>
            </w:r>
            <w:r w:rsidRPr="008A5A62">
              <w:rPr>
                <w:rFonts w:ascii="Times New Roman" w:hAnsi="Times New Roman" w:cs="Times New Roman"/>
                <w:sz w:val="18"/>
                <w:szCs w:val="24"/>
              </w:rPr>
              <w:t xml:space="preserve"> отдела кадров</w:t>
            </w: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4670" w:rsidRPr="00BA1C9E" w:rsidTr="005145D1">
        <w:trPr>
          <w:trHeight w:val="150"/>
        </w:trPr>
        <w:tc>
          <w:tcPr>
            <w:tcW w:w="1824" w:type="dxa"/>
            <w:vMerge/>
            <w:vAlign w:val="center"/>
          </w:tcPr>
          <w:p w:rsidR="00854670" w:rsidRPr="00BA1C9E" w:rsidRDefault="00854670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854670" w:rsidRPr="00530F10" w:rsidRDefault="00854670" w:rsidP="005145D1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Учебные достижения</w:t>
            </w:r>
          </w:p>
          <w:p w:rsidR="00854670" w:rsidRPr="0072265E" w:rsidRDefault="00854670" w:rsidP="005145D1">
            <w:pPr>
              <w:pStyle w:val="a7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4670" w:rsidRDefault="00854670" w:rsidP="005145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A1C9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7E678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бсолютная </w:t>
            </w:r>
            <w:r w:rsidRPr="00BA1C9E">
              <w:rPr>
                <w:rFonts w:ascii="Times New Roman" w:hAnsi="Times New Roman" w:cs="Times New Roman"/>
                <w:sz w:val="20"/>
                <w:szCs w:val="24"/>
              </w:rPr>
              <w:t xml:space="preserve">успеваемость </w:t>
            </w:r>
          </w:p>
          <w:p w:rsidR="00854670" w:rsidRDefault="00854670" w:rsidP="005145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4670" w:rsidRDefault="00854670" w:rsidP="005145D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A1C9E">
              <w:rPr>
                <w:rFonts w:ascii="Times New Roman" w:hAnsi="Times New Roman" w:cs="Times New Roman"/>
                <w:sz w:val="20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нная успеваемость</w:t>
            </w:r>
          </w:p>
          <w:p w:rsidR="00854670" w:rsidRPr="00BA1C9E" w:rsidRDefault="00854670" w:rsidP="005145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4670" w:rsidRPr="00BA1C9E" w:rsidRDefault="00854670" w:rsidP="005145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4670" w:rsidRPr="00BA1C9E" w:rsidRDefault="00854670" w:rsidP="005145D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4670" w:rsidRPr="00BA1C9E" w:rsidRDefault="00854670" w:rsidP="00AE71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54670" w:rsidRPr="00BA1C9E" w:rsidRDefault="00854670" w:rsidP="00CA6C0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4670" w:rsidRPr="00727C8B" w:rsidRDefault="00854670" w:rsidP="00CA6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670" w:rsidRDefault="00854670" w:rsidP="0072265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4670" w:rsidRPr="00530F10" w:rsidRDefault="00854670" w:rsidP="007226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100% - </w:t>
            </w:r>
            <w:r w:rsidRPr="00530F10">
              <w:rPr>
                <w:rFonts w:ascii="Times New Roman" w:hAnsi="Times New Roman" w:cs="Times New Roman"/>
                <w:b/>
                <w:sz w:val="18"/>
                <w:szCs w:val="24"/>
              </w:rPr>
              <w:t>5б.</w:t>
            </w:r>
          </w:p>
          <w:p w:rsidR="00854670" w:rsidRPr="00530F10" w:rsidRDefault="00854670" w:rsidP="00CA6C0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54670" w:rsidRPr="00530F10" w:rsidRDefault="00854670" w:rsidP="00CA6C0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выше 45% - </w:t>
            </w:r>
            <w:r w:rsidRPr="00530F10">
              <w:rPr>
                <w:rFonts w:ascii="Times New Roman" w:hAnsi="Times New Roman" w:cs="Times New Roman"/>
                <w:b/>
                <w:sz w:val="18"/>
                <w:szCs w:val="24"/>
              </w:rPr>
              <w:t>5б.,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54670" w:rsidRPr="00530F10" w:rsidRDefault="00854670" w:rsidP="00CA6C0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40% - 44% - 3б., </w:t>
            </w:r>
          </w:p>
          <w:p w:rsidR="00854670" w:rsidRPr="00530F10" w:rsidRDefault="00854670" w:rsidP="00CA6C0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35% - 39% - 2б,</w:t>
            </w:r>
          </w:p>
          <w:p w:rsidR="00854670" w:rsidRPr="00530F10" w:rsidRDefault="00854670" w:rsidP="00CA6C0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30% - 34% - 1б</w:t>
            </w:r>
          </w:p>
          <w:p w:rsidR="00854670" w:rsidRPr="00BA1C9E" w:rsidRDefault="00854670" w:rsidP="009B325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4670" w:rsidRPr="00530F10" w:rsidRDefault="00AE715F" w:rsidP="00C836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54670" w:rsidRPr="00530F10" w:rsidRDefault="00854670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2 раза в год по состоянию на 30.06 и 31.12</w:t>
            </w:r>
          </w:p>
        </w:tc>
        <w:tc>
          <w:tcPr>
            <w:tcW w:w="2268" w:type="dxa"/>
            <w:vAlign w:val="center"/>
          </w:tcPr>
          <w:p w:rsidR="00854670" w:rsidRPr="00530F10" w:rsidRDefault="00854670" w:rsidP="007226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отчет зав. отделением, ведомости учета успеваемости, посещаемости</w:t>
            </w:r>
          </w:p>
        </w:tc>
        <w:tc>
          <w:tcPr>
            <w:tcW w:w="709" w:type="dxa"/>
          </w:tcPr>
          <w:p w:rsidR="00854670" w:rsidRPr="00BA1C9E" w:rsidRDefault="00854670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54670" w:rsidRPr="00BA1C9E" w:rsidRDefault="00854670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54670" w:rsidRPr="00BA1C9E" w:rsidRDefault="00854670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854670" w:rsidRPr="00BA1C9E" w:rsidRDefault="00854670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265E" w:rsidRPr="00BA1C9E" w:rsidTr="005145D1">
        <w:trPr>
          <w:trHeight w:val="150"/>
        </w:trPr>
        <w:tc>
          <w:tcPr>
            <w:tcW w:w="1824" w:type="dxa"/>
            <w:vMerge/>
            <w:vAlign w:val="center"/>
          </w:tcPr>
          <w:p w:rsidR="0072265E" w:rsidRPr="00BA1C9E" w:rsidRDefault="0072265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72265E" w:rsidRPr="00530F10" w:rsidRDefault="0072265E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.4. Организация проведения итоговой государственной аттестации на отделении</w:t>
            </w:r>
          </w:p>
        </w:tc>
        <w:tc>
          <w:tcPr>
            <w:tcW w:w="3686" w:type="dxa"/>
          </w:tcPr>
          <w:p w:rsidR="0072265E" w:rsidRPr="00530F10" w:rsidRDefault="0072265E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Выполнение графика государственной итоговой аттестации на отделении:</w:t>
            </w:r>
          </w:p>
          <w:p w:rsidR="0072265E" w:rsidRPr="00530F10" w:rsidRDefault="0072265E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- 100% сдача ГИА </w:t>
            </w:r>
            <w:proofErr w:type="gramStart"/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допущенных</w:t>
            </w:r>
            <w:proofErr w:type="gramEnd"/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обучающихся</w:t>
            </w:r>
          </w:p>
        </w:tc>
        <w:tc>
          <w:tcPr>
            <w:tcW w:w="992" w:type="dxa"/>
            <w:vAlign w:val="center"/>
          </w:tcPr>
          <w:p w:rsidR="0072265E" w:rsidRPr="00530F10" w:rsidRDefault="00AE715F" w:rsidP="00BA1C9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2265E" w:rsidRPr="00530F10" w:rsidRDefault="0072265E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раз в год по состоянию на 30.06.</w:t>
            </w:r>
          </w:p>
        </w:tc>
        <w:tc>
          <w:tcPr>
            <w:tcW w:w="2268" w:type="dxa"/>
            <w:vAlign w:val="center"/>
          </w:tcPr>
          <w:p w:rsidR="0072265E" w:rsidRPr="00530F10" w:rsidRDefault="0072265E" w:rsidP="00D15A3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Справки </w:t>
            </w:r>
            <w:proofErr w:type="spellStart"/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конроля</w:t>
            </w:r>
            <w:proofErr w:type="spellEnd"/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, отчеты, итоговые ведомости</w:t>
            </w:r>
            <w:r w:rsidR="00D15A38" w:rsidRPr="00530F1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709" w:type="dxa"/>
          </w:tcPr>
          <w:p w:rsidR="0072265E" w:rsidRPr="00BA1C9E" w:rsidRDefault="0072265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2265E" w:rsidRPr="00BA1C9E" w:rsidRDefault="0072265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2265E" w:rsidRPr="00BA1C9E" w:rsidRDefault="0072265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72265E" w:rsidRPr="00BA1C9E" w:rsidRDefault="0072265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0405" w:rsidRPr="00BA1C9E" w:rsidTr="005145D1">
        <w:trPr>
          <w:trHeight w:val="150"/>
        </w:trPr>
        <w:tc>
          <w:tcPr>
            <w:tcW w:w="1824" w:type="dxa"/>
            <w:vMerge/>
            <w:vAlign w:val="center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290405" w:rsidRPr="00530F10" w:rsidRDefault="00290405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.5. Индивидуальная работа со студентами.</w:t>
            </w:r>
          </w:p>
        </w:tc>
        <w:tc>
          <w:tcPr>
            <w:tcW w:w="3686" w:type="dxa"/>
          </w:tcPr>
          <w:p w:rsidR="00290405" w:rsidRPr="00530F10" w:rsidRDefault="00CA6C0E" w:rsidP="007E67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Своевременное и качественное оформление 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личных дел, справок вызовов,  </w:t>
            </w:r>
            <w:r w:rsidR="00D73734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приказов, 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выдача заданий</w:t>
            </w:r>
            <w:r w:rsidR="00D73734" w:rsidRPr="00530F1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90405" w:rsidRPr="00530F10" w:rsidRDefault="00EC0501" w:rsidP="00CA6C0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90405" w:rsidRPr="00530F10" w:rsidRDefault="00290405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раз в квартал</w:t>
            </w:r>
          </w:p>
        </w:tc>
        <w:tc>
          <w:tcPr>
            <w:tcW w:w="2268" w:type="dxa"/>
            <w:vAlign w:val="center"/>
          </w:tcPr>
          <w:p w:rsidR="00290405" w:rsidRPr="00530F10" w:rsidRDefault="0072265E" w:rsidP="00FB50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Личные дела, </w:t>
            </w:r>
            <w:r w:rsidR="00FB50BD" w:rsidRPr="00530F10">
              <w:rPr>
                <w:rFonts w:ascii="Times New Roman" w:hAnsi="Times New Roman" w:cs="Times New Roman"/>
                <w:sz w:val="18"/>
                <w:szCs w:val="24"/>
              </w:rPr>
              <w:t>приказы, отчёты о контингенте</w:t>
            </w: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290405" w:rsidRPr="00BA1C9E" w:rsidRDefault="00290405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842B3" w:rsidRPr="00BA1C9E" w:rsidTr="00530F10">
        <w:trPr>
          <w:trHeight w:val="150"/>
        </w:trPr>
        <w:tc>
          <w:tcPr>
            <w:tcW w:w="8648" w:type="dxa"/>
            <w:gridSpan w:val="3"/>
            <w:vAlign w:val="center"/>
          </w:tcPr>
          <w:p w:rsidR="006842B3" w:rsidRPr="00BA1C9E" w:rsidRDefault="006842B3" w:rsidP="00EC050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C9E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  <w:r w:rsidR="00EC050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 группе показателей</w:t>
            </w:r>
          </w:p>
        </w:tc>
        <w:tc>
          <w:tcPr>
            <w:tcW w:w="992" w:type="dxa"/>
            <w:vAlign w:val="center"/>
          </w:tcPr>
          <w:p w:rsidR="006842B3" w:rsidRPr="00BA1C9E" w:rsidRDefault="00AE715F" w:rsidP="00D15A3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6842B3" w:rsidRPr="00BA1C9E" w:rsidRDefault="006842B3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9292B" w:rsidRPr="00BA1C9E" w:rsidTr="005145D1">
        <w:trPr>
          <w:trHeight w:val="1002"/>
        </w:trPr>
        <w:tc>
          <w:tcPr>
            <w:tcW w:w="1824" w:type="dxa"/>
            <w:vMerge w:val="restart"/>
          </w:tcPr>
          <w:p w:rsidR="0059292B" w:rsidRPr="00BA1C9E" w:rsidRDefault="0059292B" w:rsidP="007226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2. 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Учебно-методическая работа</w:t>
            </w:r>
          </w:p>
        </w:tc>
        <w:tc>
          <w:tcPr>
            <w:tcW w:w="3138" w:type="dxa"/>
            <w:vAlign w:val="center"/>
          </w:tcPr>
          <w:p w:rsidR="0059292B" w:rsidRPr="00530F10" w:rsidRDefault="0059292B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2.1. 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 xml:space="preserve">Организация, 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проведение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 xml:space="preserve"> и участие в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мероприяти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>ях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по плану колледжа (у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частие в работе педсовет</w:t>
            </w:r>
            <w:r w:rsidR="00DF6BA0" w:rsidRPr="00530F10">
              <w:rPr>
                <w:rFonts w:ascii="Times New Roman" w:hAnsi="Times New Roman" w:cs="Times New Roman"/>
                <w:sz w:val="18"/>
                <w:szCs w:val="24"/>
              </w:rPr>
              <w:t>ов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, ИМС, метод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ических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бъединени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ях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>, Дне открытых дверей и др.</w:t>
            </w:r>
            <w:r w:rsidR="0072265E" w:rsidRPr="00530F1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.  </w:t>
            </w:r>
          </w:p>
        </w:tc>
        <w:tc>
          <w:tcPr>
            <w:tcW w:w="3686" w:type="dxa"/>
            <w:vAlign w:val="center"/>
          </w:tcPr>
          <w:p w:rsidR="0059292B" w:rsidRPr="00530F10" w:rsidRDefault="0072265E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Организация и проведение мероприятий (за 1 мероприятие)</w:t>
            </w:r>
          </w:p>
          <w:p w:rsidR="0059292B" w:rsidRPr="00530F10" w:rsidRDefault="0072265E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на 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>федеральн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ом уровне 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- 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 xml:space="preserve">8 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балл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>ов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59292B" w:rsidRPr="00530F10" w:rsidRDefault="0072265E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на 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>областн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ом уровне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балл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>ов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59292B" w:rsidRDefault="0072265E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на уровне 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>колледж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="0059292B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 xml:space="preserve">3 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балл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:rsidR="00AE715F" w:rsidRDefault="00AE715F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715F" w:rsidRDefault="00AE715F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частие в мероприятиях (за 1 мероприятие)</w:t>
            </w:r>
          </w:p>
          <w:p w:rsidR="00AE715F" w:rsidRPr="00530F10" w:rsidRDefault="00AE715F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на федеральном уровне  -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4 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AE715F" w:rsidRPr="00530F10" w:rsidRDefault="00AE715F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на областном уровне –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балла;</w:t>
            </w:r>
          </w:p>
          <w:p w:rsidR="00AE715F" w:rsidRDefault="00AE715F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на уровне колледжа –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:rsidR="00AE715F" w:rsidRPr="00530F10" w:rsidRDefault="00AE715F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292B" w:rsidRPr="00530F10" w:rsidRDefault="00AE715F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59292B" w:rsidRPr="00530F10" w:rsidRDefault="00B80DEC" w:rsidP="00B80DE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59292B" w:rsidRPr="00530F10" w:rsidRDefault="00B80DEC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Методические разработки, отчеты о мероприятиях, справки</w:t>
            </w:r>
          </w:p>
        </w:tc>
        <w:tc>
          <w:tcPr>
            <w:tcW w:w="709" w:type="dxa"/>
          </w:tcPr>
          <w:p w:rsidR="0059292B" w:rsidRPr="00BA1C9E" w:rsidRDefault="0059292B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59292B" w:rsidRPr="00BA1C9E" w:rsidRDefault="0059292B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59292B" w:rsidRPr="00BA1C9E" w:rsidRDefault="0059292B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59292B" w:rsidRPr="00BA1C9E" w:rsidRDefault="0059292B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80DEC" w:rsidRPr="00BA1C9E" w:rsidTr="005145D1">
        <w:trPr>
          <w:trHeight w:val="662"/>
        </w:trPr>
        <w:tc>
          <w:tcPr>
            <w:tcW w:w="1824" w:type="dxa"/>
            <w:vMerge/>
          </w:tcPr>
          <w:p w:rsidR="00B80DEC" w:rsidRPr="00BA1C9E" w:rsidRDefault="00B80DEC" w:rsidP="0072265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B80DEC" w:rsidRPr="00530F10" w:rsidRDefault="00B80DEC" w:rsidP="00514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F10">
              <w:rPr>
                <w:rFonts w:ascii="Times New Roman" w:hAnsi="Times New Roman" w:cs="Times New Roman"/>
                <w:sz w:val="18"/>
                <w:szCs w:val="18"/>
              </w:rPr>
              <w:t>2.2. Работа с сайтом колледжа</w:t>
            </w:r>
          </w:p>
        </w:tc>
        <w:tc>
          <w:tcPr>
            <w:tcW w:w="3686" w:type="dxa"/>
            <w:vAlign w:val="center"/>
          </w:tcPr>
          <w:p w:rsidR="00B80DEC" w:rsidRPr="00530F10" w:rsidRDefault="00B80DEC" w:rsidP="00514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F10">
              <w:rPr>
                <w:rFonts w:ascii="Times New Roman" w:hAnsi="Times New Roman" w:cs="Times New Roman"/>
                <w:sz w:val="18"/>
                <w:szCs w:val="18"/>
              </w:rPr>
              <w:t>Своевременное предоставление информации</w:t>
            </w:r>
            <w:r w:rsidR="00AE715F">
              <w:rPr>
                <w:rFonts w:ascii="Times New Roman" w:hAnsi="Times New Roman" w:cs="Times New Roman"/>
                <w:sz w:val="18"/>
                <w:szCs w:val="18"/>
              </w:rPr>
              <w:t xml:space="preserve"> по заочному отделению </w:t>
            </w:r>
            <w:r w:rsidRPr="00530F1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на сайте колледжа</w:t>
            </w:r>
          </w:p>
        </w:tc>
        <w:tc>
          <w:tcPr>
            <w:tcW w:w="992" w:type="dxa"/>
            <w:vAlign w:val="center"/>
          </w:tcPr>
          <w:p w:rsidR="00B80DEC" w:rsidRPr="00530F10" w:rsidRDefault="00AE715F" w:rsidP="00AE7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B80DEC" w:rsidRPr="00530F10" w:rsidRDefault="00B80DEC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F10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B80DEC" w:rsidRPr="00530F10" w:rsidRDefault="0045123E" w:rsidP="00451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F10">
              <w:rPr>
                <w:rFonts w:ascii="Times New Roman" w:hAnsi="Times New Roman" w:cs="Times New Roman"/>
                <w:sz w:val="18"/>
                <w:szCs w:val="18"/>
              </w:rPr>
              <w:t xml:space="preserve">Справка старшего методиста </w:t>
            </w:r>
          </w:p>
        </w:tc>
        <w:tc>
          <w:tcPr>
            <w:tcW w:w="709" w:type="dxa"/>
          </w:tcPr>
          <w:p w:rsidR="00B80DEC" w:rsidRPr="00BA1C9E" w:rsidRDefault="00B80DEC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80DEC" w:rsidRPr="00BA1C9E" w:rsidRDefault="00B80DEC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80DEC" w:rsidRPr="00BA1C9E" w:rsidRDefault="00B80DEC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B80DEC" w:rsidRPr="00BA1C9E" w:rsidRDefault="00B80DEC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123E" w:rsidRPr="00BA1C9E" w:rsidTr="005145D1">
        <w:trPr>
          <w:trHeight w:val="573"/>
        </w:trPr>
        <w:tc>
          <w:tcPr>
            <w:tcW w:w="1824" w:type="dxa"/>
            <w:vMerge/>
          </w:tcPr>
          <w:p w:rsidR="0045123E" w:rsidRPr="00BA1C9E" w:rsidRDefault="0045123E" w:rsidP="0072265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45123E" w:rsidRPr="00530F10" w:rsidRDefault="00AE715F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3</w:t>
            </w:r>
            <w:r w:rsidR="0045123E" w:rsidRPr="00530F10">
              <w:rPr>
                <w:rFonts w:ascii="Times New Roman" w:hAnsi="Times New Roman" w:cs="Times New Roman"/>
                <w:sz w:val="18"/>
                <w:szCs w:val="24"/>
              </w:rPr>
              <w:t>.  Публикации в</w:t>
            </w:r>
            <w:r w:rsidR="00A411D7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5123E" w:rsidRPr="00530F10">
              <w:rPr>
                <w:rFonts w:ascii="Times New Roman" w:hAnsi="Times New Roman" w:cs="Times New Roman"/>
                <w:sz w:val="18"/>
                <w:szCs w:val="24"/>
              </w:rPr>
              <w:t>официальных изданиях учебных и учебно-методических материалов, в сборниках материалов научно</w:t>
            </w:r>
            <w:r w:rsidR="00A411D7" w:rsidRPr="00530F10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="0045123E" w:rsidRPr="00530F10">
              <w:rPr>
                <w:rFonts w:ascii="Times New Roman" w:hAnsi="Times New Roman" w:cs="Times New Roman"/>
                <w:sz w:val="18"/>
                <w:szCs w:val="24"/>
              </w:rPr>
              <w:t>практических конференций и т.д.</w:t>
            </w:r>
          </w:p>
        </w:tc>
        <w:tc>
          <w:tcPr>
            <w:tcW w:w="3686" w:type="dxa"/>
            <w:vAlign w:val="center"/>
          </w:tcPr>
          <w:p w:rsidR="0045123E" w:rsidRPr="00530F10" w:rsidRDefault="0045123E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публикация на уровне города – 1б;</w:t>
            </w:r>
          </w:p>
          <w:p w:rsidR="0045123E" w:rsidRPr="00530F10" w:rsidRDefault="0045123E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публикация на уровне области – 2 б,</w:t>
            </w:r>
          </w:p>
          <w:p w:rsidR="0045123E" w:rsidRPr="00530F10" w:rsidRDefault="0045123E" w:rsidP="005145D1">
            <w:pPr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публикация на федеральном уровне – 3б.</w:t>
            </w:r>
          </w:p>
        </w:tc>
        <w:tc>
          <w:tcPr>
            <w:tcW w:w="992" w:type="dxa"/>
            <w:vAlign w:val="center"/>
          </w:tcPr>
          <w:p w:rsidR="0045123E" w:rsidRPr="00530F10" w:rsidRDefault="0045123E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5123E" w:rsidRPr="00530F10" w:rsidRDefault="0045123E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раз в год по состоянию на 30.06.</w:t>
            </w:r>
          </w:p>
        </w:tc>
        <w:tc>
          <w:tcPr>
            <w:tcW w:w="2268" w:type="dxa"/>
            <w:vAlign w:val="center"/>
          </w:tcPr>
          <w:p w:rsidR="0045123E" w:rsidRPr="00530F10" w:rsidRDefault="00A411D7" w:rsidP="004512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Статьи, подтверждающие документы</w:t>
            </w:r>
          </w:p>
        </w:tc>
        <w:tc>
          <w:tcPr>
            <w:tcW w:w="709" w:type="dxa"/>
          </w:tcPr>
          <w:p w:rsidR="0045123E" w:rsidRPr="00BA1C9E" w:rsidRDefault="0045123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5123E" w:rsidRPr="00BA1C9E" w:rsidRDefault="0045123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5123E" w:rsidRPr="00BA1C9E" w:rsidRDefault="0045123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5123E" w:rsidRPr="00BA1C9E" w:rsidRDefault="0045123E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411D7" w:rsidRPr="00BA1C9E" w:rsidTr="005145D1">
        <w:trPr>
          <w:trHeight w:val="573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A411D7" w:rsidRPr="00BA1C9E" w:rsidRDefault="00A411D7" w:rsidP="0072265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A411D7" w:rsidRPr="00530F10" w:rsidRDefault="00A411D7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  <w:r w:rsidR="00AE71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. Обеспечение планирующей документацией образовательного процесса</w:t>
            </w:r>
          </w:p>
        </w:tc>
        <w:tc>
          <w:tcPr>
            <w:tcW w:w="3686" w:type="dxa"/>
            <w:vAlign w:val="center"/>
          </w:tcPr>
          <w:p w:rsidR="00A411D7" w:rsidRPr="00530F10" w:rsidRDefault="00A411D7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/>
                <w:sz w:val="18"/>
                <w:szCs w:val="20"/>
              </w:rPr>
              <w:t>Разработка и корректировка рабочих учебных планов в соответствии с требованиями ФГОС</w:t>
            </w:r>
          </w:p>
        </w:tc>
        <w:tc>
          <w:tcPr>
            <w:tcW w:w="992" w:type="dxa"/>
            <w:vAlign w:val="center"/>
          </w:tcPr>
          <w:p w:rsidR="00A411D7" w:rsidRPr="00530F10" w:rsidRDefault="00AE715F" w:rsidP="00D5209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411D7" w:rsidRPr="00530F10" w:rsidRDefault="00A411D7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раз в год по состоянию на 30.06.</w:t>
            </w:r>
          </w:p>
        </w:tc>
        <w:tc>
          <w:tcPr>
            <w:tcW w:w="2268" w:type="dxa"/>
            <w:vAlign w:val="center"/>
          </w:tcPr>
          <w:p w:rsidR="00A411D7" w:rsidRPr="00530F10" w:rsidRDefault="00A411D7" w:rsidP="004512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Учебные рабочие планы по специальностям</w:t>
            </w:r>
          </w:p>
        </w:tc>
        <w:tc>
          <w:tcPr>
            <w:tcW w:w="709" w:type="dxa"/>
          </w:tcPr>
          <w:p w:rsidR="00A411D7" w:rsidRPr="00BA1C9E" w:rsidRDefault="00A411D7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A411D7" w:rsidRPr="00BA1C9E" w:rsidRDefault="00A411D7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A411D7" w:rsidRPr="00BA1C9E" w:rsidRDefault="00A411D7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A411D7" w:rsidRPr="00BA1C9E" w:rsidRDefault="00A411D7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E715F" w:rsidRPr="00BA1C9E" w:rsidTr="005145D1">
        <w:trPr>
          <w:trHeight w:val="573"/>
        </w:trPr>
        <w:tc>
          <w:tcPr>
            <w:tcW w:w="1824" w:type="dxa"/>
            <w:tcBorders>
              <w:bottom w:val="single" w:sz="4" w:space="0" w:color="auto"/>
            </w:tcBorders>
          </w:tcPr>
          <w:p w:rsidR="00AE715F" w:rsidRPr="00BA1C9E" w:rsidRDefault="00AE715F" w:rsidP="0072265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AE715F" w:rsidRPr="00530F10" w:rsidRDefault="00AE715F" w:rsidP="00AE715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.5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составлением рабочих образовательных программ заочного отделения в соответствии с ФГОС СПО, учебно-методических комплексов дисциплин</w:t>
            </w:r>
          </w:p>
        </w:tc>
        <w:tc>
          <w:tcPr>
            <w:tcW w:w="3686" w:type="dxa"/>
            <w:vAlign w:val="center"/>
          </w:tcPr>
          <w:p w:rsidR="00AE715F" w:rsidRPr="00530F10" w:rsidRDefault="00CF72B8" w:rsidP="005145D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ичие УМК по дисциплинам и МДК, преподаваемым на заочном отделении</w:t>
            </w:r>
          </w:p>
        </w:tc>
        <w:tc>
          <w:tcPr>
            <w:tcW w:w="992" w:type="dxa"/>
            <w:vAlign w:val="center"/>
          </w:tcPr>
          <w:p w:rsidR="00AE715F" w:rsidRDefault="00CF72B8" w:rsidP="00D5209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E715F" w:rsidRPr="00530F10" w:rsidRDefault="00CF72B8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раз в год по состоянию на 30.06.</w:t>
            </w:r>
          </w:p>
        </w:tc>
        <w:tc>
          <w:tcPr>
            <w:tcW w:w="2268" w:type="dxa"/>
            <w:vAlign w:val="center"/>
          </w:tcPr>
          <w:p w:rsidR="00AE715F" w:rsidRPr="00530F10" w:rsidRDefault="00CF72B8" w:rsidP="004512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чебно-методические комплексы по дисциплинам и МДК</w:t>
            </w:r>
          </w:p>
        </w:tc>
        <w:tc>
          <w:tcPr>
            <w:tcW w:w="709" w:type="dxa"/>
          </w:tcPr>
          <w:p w:rsidR="00AE715F" w:rsidRPr="00BA1C9E" w:rsidRDefault="00AE715F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AE715F" w:rsidRPr="00BA1C9E" w:rsidRDefault="00AE715F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AE715F" w:rsidRPr="00BA1C9E" w:rsidRDefault="00AE715F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AE715F" w:rsidRPr="00BA1C9E" w:rsidRDefault="00AE715F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501" w:rsidRPr="00BA1C9E" w:rsidTr="00530F10">
        <w:trPr>
          <w:trHeight w:val="376"/>
        </w:trPr>
        <w:tc>
          <w:tcPr>
            <w:tcW w:w="8648" w:type="dxa"/>
            <w:gridSpan w:val="3"/>
            <w:tcBorders>
              <w:bottom w:val="single" w:sz="4" w:space="0" w:color="auto"/>
            </w:tcBorders>
            <w:vAlign w:val="center"/>
          </w:tcPr>
          <w:p w:rsidR="00EC0501" w:rsidRPr="00BA1C9E" w:rsidRDefault="00EC0501" w:rsidP="00AE715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C9E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 группе показателей</w:t>
            </w:r>
          </w:p>
        </w:tc>
        <w:tc>
          <w:tcPr>
            <w:tcW w:w="992" w:type="dxa"/>
            <w:vAlign w:val="center"/>
          </w:tcPr>
          <w:p w:rsidR="00EC0501" w:rsidRPr="00EC0501" w:rsidRDefault="00FB1830" w:rsidP="00CF72B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CF72B8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C0501" w:rsidRDefault="00EC0501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0501" w:rsidRDefault="00EC0501" w:rsidP="004512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501" w:rsidRPr="00BA1C9E" w:rsidTr="005145D1">
        <w:trPr>
          <w:trHeight w:val="573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EC0501" w:rsidRPr="00A411D7" w:rsidRDefault="00EC0501" w:rsidP="00A411D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3. Исполнительская и трудовая дисциплина</w:t>
            </w:r>
          </w:p>
        </w:tc>
        <w:tc>
          <w:tcPr>
            <w:tcW w:w="3138" w:type="dxa"/>
            <w:vAlign w:val="center"/>
          </w:tcPr>
          <w:p w:rsidR="00EC0501" w:rsidRPr="00530F10" w:rsidRDefault="00EC0501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3.1. </w:t>
            </w:r>
            <w:r w:rsidR="0018521C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Ведение документации </w:t>
            </w:r>
          </w:p>
        </w:tc>
        <w:tc>
          <w:tcPr>
            <w:tcW w:w="3686" w:type="dxa"/>
          </w:tcPr>
          <w:p w:rsidR="00EC0501" w:rsidRPr="00530F10" w:rsidRDefault="00EC0501" w:rsidP="00A411D7">
            <w:pPr>
              <w:rPr>
                <w:rFonts w:ascii="Times New Roman" w:hAnsi="Times New Roman"/>
                <w:sz w:val="18"/>
                <w:szCs w:val="20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Своевременное оформление приказов, отчетов, справок и предоставление запрашиваемой информации</w:t>
            </w:r>
          </w:p>
        </w:tc>
        <w:tc>
          <w:tcPr>
            <w:tcW w:w="992" w:type="dxa"/>
            <w:vAlign w:val="center"/>
          </w:tcPr>
          <w:p w:rsidR="00EC0501" w:rsidRPr="00530F10" w:rsidRDefault="00EC0501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C0501" w:rsidRPr="00530F10" w:rsidRDefault="00EC0501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EC0501" w:rsidRPr="00530F10" w:rsidRDefault="00EC0501" w:rsidP="004512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Справки контроля, отчеты, приказы, информационные справки</w:t>
            </w: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501" w:rsidRPr="00BA1C9E" w:rsidTr="005145D1">
        <w:trPr>
          <w:trHeight w:val="573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EC0501" w:rsidRDefault="00EC0501" w:rsidP="00A411D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C0501" w:rsidRPr="00530F10" w:rsidRDefault="0018521C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3.2. </w:t>
            </w:r>
            <w:r w:rsidR="00EC0501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Осуществление </w:t>
            </w:r>
            <w:proofErr w:type="gramStart"/>
            <w:r w:rsidR="00EC0501" w:rsidRPr="00530F10">
              <w:rPr>
                <w:rFonts w:ascii="Times New Roman" w:hAnsi="Times New Roman" w:cs="Times New Roman"/>
                <w:sz w:val="18"/>
                <w:szCs w:val="24"/>
              </w:rPr>
              <w:t>контроля за</w:t>
            </w:r>
            <w:proofErr w:type="gramEnd"/>
            <w:r w:rsidR="00EC0501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образовательным процессом</w:t>
            </w:r>
          </w:p>
        </w:tc>
        <w:tc>
          <w:tcPr>
            <w:tcW w:w="3686" w:type="dxa"/>
          </w:tcPr>
          <w:p w:rsidR="00EC0501" w:rsidRPr="00530F10" w:rsidRDefault="00EC0501" w:rsidP="0018521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Выполнение графика внутриколледжного контроля (успеваемость, посещаемость, </w:t>
            </w:r>
            <w:r w:rsidR="005145D1">
              <w:rPr>
                <w:rFonts w:ascii="Times New Roman" w:hAnsi="Times New Roman" w:cs="Times New Roman"/>
                <w:sz w:val="18"/>
                <w:szCs w:val="24"/>
              </w:rPr>
              <w:t xml:space="preserve">проведение мероприятий, согласно 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план</w:t>
            </w:r>
            <w:r w:rsidR="005145D1">
              <w:rPr>
                <w:rFonts w:ascii="Times New Roman" w:hAnsi="Times New Roman" w:cs="Times New Roman"/>
                <w:sz w:val="18"/>
                <w:szCs w:val="24"/>
              </w:rPr>
              <w:t>у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работы колледжа) – </w:t>
            </w:r>
            <w:r w:rsidRPr="00530F10">
              <w:rPr>
                <w:rFonts w:ascii="Times New Roman" w:hAnsi="Times New Roman" w:cs="Times New Roman"/>
                <w:b/>
                <w:sz w:val="18"/>
                <w:szCs w:val="24"/>
              </w:rPr>
              <w:t>5б</w:t>
            </w: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EC0501" w:rsidRDefault="00EC0501" w:rsidP="005145D1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530F10">
              <w:rPr>
                <w:rFonts w:ascii="Times New Roman" w:hAnsi="Times New Roman"/>
                <w:sz w:val="18"/>
                <w:szCs w:val="20"/>
              </w:rPr>
              <w:t>Своевременное проведение установочных и экзаменационных сессий, согласно график</w:t>
            </w:r>
            <w:r w:rsidR="005145D1">
              <w:rPr>
                <w:rFonts w:ascii="Times New Roman" w:hAnsi="Times New Roman"/>
                <w:sz w:val="18"/>
                <w:szCs w:val="20"/>
              </w:rPr>
              <w:t>у</w:t>
            </w:r>
            <w:r w:rsidRPr="00530F10">
              <w:rPr>
                <w:rFonts w:ascii="Times New Roman" w:hAnsi="Times New Roman"/>
                <w:sz w:val="18"/>
                <w:szCs w:val="20"/>
              </w:rPr>
              <w:t xml:space="preserve"> учебного процесса, составление и корректировка  расписания занятий- </w:t>
            </w:r>
            <w:r w:rsidR="003C2DF7" w:rsidRPr="003C2DF7"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Pr="003C2DF7">
              <w:rPr>
                <w:rFonts w:ascii="Times New Roman" w:hAnsi="Times New Roman"/>
                <w:b/>
                <w:sz w:val="18"/>
                <w:szCs w:val="20"/>
              </w:rPr>
              <w:t>б.</w:t>
            </w:r>
          </w:p>
          <w:p w:rsidR="00CF72B8" w:rsidRPr="00CF72B8" w:rsidRDefault="00CF72B8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72B8">
              <w:rPr>
                <w:rFonts w:ascii="Times New Roman" w:hAnsi="Times New Roman"/>
                <w:sz w:val="18"/>
                <w:szCs w:val="20"/>
              </w:rPr>
              <w:t>Составление справок по контролю за образовательно-воспитательным процессом на заочном отделении – 3 б.</w:t>
            </w:r>
          </w:p>
        </w:tc>
        <w:tc>
          <w:tcPr>
            <w:tcW w:w="992" w:type="dxa"/>
            <w:vAlign w:val="center"/>
          </w:tcPr>
          <w:p w:rsidR="003C2DF7" w:rsidRDefault="003C2DF7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  <w:p w:rsidR="003C2DF7" w:rsidRDefault="003C2DF7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C2DF7" w:rsidRDefault="003C2DF7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C2DF7" w:rsidRDefault="003C2DF7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C0501" w:rsidRDefault="00EC0501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  <w:p w:rsidR="00CF72B8" w:rsidRDefault="00CF72B8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F72B8" w:rsidRDefault="00CF72B8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F72B8" w:rsidRPr="00530F10" w:rsidRDefault="00CF72B8" w:rsidP="00530F1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C0501" w:rsidRPr="00530F10" w:rsidRDefault="00EC0501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EC0501" w:rsidRPr="00530F10" w:rsidRDefault="00EC0501" w:rsidP="00037BE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Справки по итогам контроля, ведомости учета посещаемости, успеваемости.</w:t>
            </w: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501" w:rsidRPr="00BA1C9E" w:rsidTr="00530F10">
        <w:trPr>
          <w:trHeight w:val="346"/>
        </w:trPr>
        <w:tc>
          <w:tcPr>
            <w:tcW w:w="8648" w:type="dxa"/>
            <w:gridSpan w:val="3"/>
            <w:tcBorders>
              <w:top w:val="single" w:sz="4" w:space="0" w:color="auto"/>
            </w:tcBorders>
            <w:vAlign w:val="center"/>
          </w:tcPr>
          <w:p w:rsidR="00EC0501" w:rsidRPr="00BA1C9E" w:rsidRDefault="00EC0501" w:rsidP="00AE715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C9E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 группе показателей</w:t>
            </w:r>
          </w:p>
        </w:tc>
        <w:tc>
          <w:tcPr>
            <w:tcW w:w="992" w:type="dxa"/>
            <w:vAlign w:val="center"/>
          </w:tcPr>
          <w:p w:rsidR="00EC0501" w:rsidRPr="00D15A38" w:rsidRDefault="003C2DF7" w:rsidP="00CF72B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CF72B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C0501" w:rsidRDefault="00EC0501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0501" w:rsidRDefault="00EC0501" w:rsidP="004512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501" w:rsidRPr="00BA1C9E" w:rsidTr="005145D1">
        <w:trPr>
          <w:trHeight w:val="573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EC0501" w:rsidRPr="00530F10" w:rsidRDefault="00EC0501" w:rsidP="00037BE2">
            <w:pPr>
              <w:pStyle w:val="a7"/>
              <w:ind w:left="0" w:right="-128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4. Профессиональная компетентность</w:t>
            </w:r>
          </w:p>
        </w:tc>
        <w:tc>
          <w:tcPr>
            <w:tcW w:w="3138" w:type="dxa"/>
            <w:vAlign w:val="center"/>
          </w:tcPr>
          <w:p w:rsidR="00EC0501" w:rsidRPr="00530F10" w:rsidRDefault="00EC0501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4.1. Подтверждение профессионализма заведующего отделением</w:t>
            </w:r>
          </w:p>
        </w:tc>
        <w:tc>
          <w:tcPr>
            <w:tcW w:w="3686" w:type="dxa"/>
          </w:tcPr>
          <w:p w:rsidR="00EC0501" w:rsidRPr="00530F10" w:rsidRDefault="00065B40" w:rsidP="00A411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частие в тематических консультациях, семинарах</w:t>
            </w:r>
            <w:r w:rsidR="00EC0501" w:rsidRPr="00530F1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C0501" w:rsidRPr="00530F10" w:rsidRDefault="00065B40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C0501" w:rsidRPr="00530F10" w:rsidRDefault="00065B40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EC0501" w:rsidRPr="00530F10" w:rsidRDefault="00EC0501" w:rsidP="004512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сертификат</w:t>
            </w: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501" w:rsidRPr="00BA1C9E" w:rsidTr="005145D1">
        <w:trPr>
          <w:trHeight w:val="573"/>
        </w:trPr>
        <w:tc>
          <w:tcPr>
            <w:tcW w:w="1824" w:type="dxa"/>
            <w:vMerge/>
          </w:tcPr>
          <w:p w:rsidR="00EC0501" w:rsidRDefault="00EC0501" w:rsidP="00037BE2">
            <w:pPr>
              <w:pStyle w:val="a7"/>
              <w:ind w:left="0" w:right="-12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C0501" w:rsidRPr="00530F10" w:rsidRDefault="00EC0501" w:rsidP="005145D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4.1. Повышение квалификации</w:t>
            </w:r>
          </w:p>
        </w:tc>
        <w:tc>
          <w:tcPr>
            <w:tcW w:w="3686" w:type="dxa"/>
          </w:tcPr>
          <w:p w:rsidR="00EC0501" w:rsidRPr="00530F10" w:rsidRDefault="00EC0501" w:rsidP="00A411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Обучение на курсах повышения квалификации</w:t>
            </w:r>
          </w:p>
        </w:tc>
        <w:tc>
          <w:tcPr>
            <w:tcW w:w="992" w:type="dxa"/>
            <w:vAlign w:val="center"/>
          </w:tcPr>
          <w:p w:rsidR="00EC0501" w:rsidRPr="00530F10" w:rsidRDefault="00EC0501" w:rsidP="00AE71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501" w:rsidRPr="00530F10" w:rsidRDefault="00EC0501" w:rsidP="00AE71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EC0501" w:rsidRPr="00530F10" w:rsidRDefault="00EC0501" w:rsidP="004512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30F10">
              <w:rPr>
                <w:rFonts w:ascii="Times New Roman" w:hAnsi="Times New Roman" w:cs="Times New Roman"/>
                <w:sz w:val="18"/>
                <w:szCs w:val="24"/>
              </w:rPr>
              <w:t>свидетельство</w:t>
            </w: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5A38" w:rsidRPr="00BA1C9E" w:rsidTr="00530F10">
        <w:trPr>
          <w:trHeight w:val="231"/>
        </w:trPr>
        <w:tc>
          <w:tcPr>
            <w:tcW w:w="8648" w:type="dxa"/>
            <w:gridSpan w:val="3"/>
            <w:vAlign w:val="center"/>
          </w:tcPr>
          <w:p w:rsidR="00D15A38" w:rsidRPr="00BA1C9E" w:rsidRDefault="00D15A38" w:rsidP="00AE715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C9E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 группе показателей</w:t>
            </w:r>
          </w:p>
        </w:tc>
        <w:tc>
          <w:tcPr>
            <w:tcW w:w="992" w:type="dxa"/>
          </w:tcPr>
          <w:p w:rsidR="00D15A38" w:rsidRPr="00BA1C9E" w:rsidRDefault="00065B40" w:rsidP="00AE71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417" w:type="dxa"/>
          </w:tcPr>
          <w:p w:rsidR="00D15A38" w:rsidRPr="00BA1C9E" w:rsidRDefault="00D15A38" w:rsidP="00AE71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D15A38" w:rsidRPr="00BA1C9E" w:rsidRDefault="00D15A38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15A38" w:rsidRPr="00BA1C9E" w:rsidRDefault="00D15A38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15A38" w:rsidRPr="00BA1C9E" w:rsidRDefault="00D15A38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15A38" w:rsidRPr="00BA1C9E" w:rsidRDefault="00D15A38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15A38" w:rsidRPr="00BA1C9E" w:rsidRDefault="00D15A38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501" w:rsidRPr="00BA1C9E" w:rsidTr="00530F10">
        <w:trPr>
          <w:trHeight w:val="231"/>
        </w:trPr>
        <w:tc>
          <w:tcPr>
            <w:tcW w:w="8648" w:type="dxa"/>
            <w:gridSpan w:val="3"/>
          </w:tcPr>
          <w:p w:rsidR="00EC0501" w:rsidRPr="00BA1C9E" w:rsidRDefault="00EC0501" w:rsidP="00AE715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C9E">
              <w:rPr>
                <w:rFonts w:ascii="Times New Roman" w:hAnsi="Times New Roman" w:cs="Times New Roman"/>
                <w:b/>
                <w:sz w:val="20"/>
                <w:szCs w:val="24"/>
              </w:rPr>
              <w:t>ИТОГО:</w:t>
            </w:r>
          </w:p>
        </w:tc>
        <w:tc>
          <w:tcPr>
            <w:tcW w:w="992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0</w:t>
            </w:r>
          </w:p>
        </w:tc>
        <w:tc>
          <w:tcPr>
            <w:tcW w:w="1417" w:type="dxa"/>
          </w:tcPr>
          <w:p w:rsidR="00EC0501" w:rsidRPr="00BA1C9E" w:rsidRDefault="00EC0501" w:rsidP="00AE71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C0501" w:rsidRPr="00BA1C9E" w:rsidRDefault="00EC0501" w:rsidP="00AE7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9292B" w:rsidRPr="00BB0184" w:rsidRDefault="0059292B" w:rsidP="00BB018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18521C" w:rsidRPr="00530F10" w:rsidRDefault="0018521C" w:rsidP="0018521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F10">
        <w:rPr>
          <w:rFonts w:ascii="Times New Roman" w:hAnsi="Times New Roman" w:cs="Times New Roman"/>
          <w:sz w:val="20"/>
          <w:szCs w:val="20"/>
        </w:rPr>
        <w:t>Дата заполнения «</w:t>
      </w:r>
      <w:r w:rsidR="00DA3D4C">
        <w:rPr>
          <w:rFonts w:ascii="Times New Roman" w:hAnsi="Times New Roman" w:cs="Times New Roman"/>
          <w:sz w:val="20"/>
          <w:szCs w:val="20"/>
        </w:rPr>
        <w:t xml:space="preserve"> </w:t>
      </w:r>
      <w:r w:rsidRPr="00530F10">
        <w:rPr>
          <w:rFonts w:ascii="Times New Roman" w:hAnsi="Times New Roman" w:cs="Times New Roman"/>
          <w:sz w:val="20"/>
          <w:szCs w:val="20"/>
        </w:rPr>
        <w:t>___</w:t>
      </w:r>
      <w:r w:rsidR="00DA3D4C">
        <w:rPr>
          <w:rFonts w:ascii="Times New Roman" w:hAnsi="Times New Roman" w:cs="Times New Roman"/>
          <w:sz w:val="20"/>
          <w:szCs w:val="20"/>
        </w:rPr>
        <w:t xml:space="preserve">__ </w:t>
      </w:r>
      <w:r w:rsidRPr="00530F10">
        <w:rPr>
          <w:rFonts w:ascii="Times New Roman" w:hAnsi="Times New Roman" w:cs="Times New Roman"/>
          <w:sz w:val="20"/>
          <w:szCs w:val="20"/>
        </w:rPr>
        <w:t>» ___________________ 201</w:t>
      </w:r>
      <w:r w:rsidR="00443CEE">
        <w:rPr>
          <w:rFonts w:ascii="Times New Roman" w:hAnsi="Times New Roman" w:cs="Times New Roman"/>
          <w:sz w:val="20"/>
          <w:szCs w:val="20"/>
        </w:rPr>
        <w:t xml:space="preserve">   </w:t>
      </w:r>
      <w:r w:rsidR="00E4567E">
        <w:rPr>
          <w:rFonts w:ascii="Times New Roman" w:hAnsi="Times New Roman" w:cs="Times New Roman"/>
          <w:sz w:val="20"/>
          <w:szCs w:val="20"/>
        </w:rPr>
        <w:t xml:space="preserve"> </w:t>
      </w:r>
      <w:r w:rsidRPr="00530F10">
        <w:rPr>
          <w:rFonts w:ascii="Times New Roman" w:hAnsi="Times New Roman" w:cs="Times New Roman"/>
          <w:sz w:val="20"/>
          <w:szCs w:val="20"/>
        </w:rPr>
        <w:t xml:space="preserve">г. Количество баллов (самооценка)___________  Подпись сотрудника______________________  </w:t>
      </w:r>
    </w:p>
    <w:p w:rsidR="0018521C" w:rsidRDefault="0018521C" w:rsidP="00530F1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0F10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="00530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50497">
        <w:rPr>
          <w:rFonts w:ascii="Times New Roman" w:eastAsia="Calibri" w:hAnsi="Times New Roman" w:cs="Times New Roman"/>
          <w:sz w:val="20"/>
          <w:szCs w:val="20"/>
        </w:rPr>
        <w:t xml:space="preserve">Ю.А.Баранов </w:t>
      </w:r>
      <w:r w:rsidRPr="00530F10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BB0184" w:rsidRPr="00530F10" w:rsidRDefault="00BB0184" w:rsidP="00530F1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И.Р.Юткин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___________________</w:t>
      </w:r>
    </w:p>
    <w:p w:rsidR="0018521C" w:rsidRPr="00530F10" w:rsidRDefault="00E4567E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.О. Ермишина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 xml:space="preserve"> ___________________</w:t>
      </w:r>
    </w:p>
    <w:p w:rsidR="0018521C" w:rsidRPr="00530F10" w:rsidRDefault="00646853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.С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 xml:space="preserve">Бобылев 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18521C" w:rsidRPr="00530F10" w:rsidRDefault="00E4567E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</w:t>
      </w:r>
      <w:r w:rsidR="0055049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В</w:t>
      </w:r>
      <w:r w:rsidR="0055049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Ефремов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 xml:space="preserve"> ___________________</w:t>
      </w:r>
    </w:p>
    <w:p w:rsidR="0018521C" w:rsidRPr="00530F10" w:rsidRDefault="007A5925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Т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В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Мязина</w:t>
      </w:r>
      <w:proofErr w:type="spellEnd"/>
      <w:r w:rsidR="0018521C" w:rsidRPr="00530F10">
        <w:rPr>
          <w:rFonts w:ascii="Times New Roman" w:eastAsia="Calibri" w:hAnsi="Times New Roman" w:cs="Times New Roman"/>
          <w:sz w:val="20"/>
          <w:szCs w:val="20"/>
        </w:rPr>
        <w:t xml:space="preserve"> __________________</w:t>
      </w:r>
    </w:p>
    <w:p w:rsidR="0018521C" w:rsidRPr="00530F10" w:rsidRDefault="00550497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.А.</w:t>
      </w:r>
      <w:r w:rsidR="00E4567E">
        <w:rPr>
          <w:rFonts w:ascii="Times New Roman" w:eastAsia="Calibri" w:hAnsi="Times New Roman" w:cs="Times New Roman"/>
          <w:sz w:val="20"/>
          <w:szCs w:val="20"/>
        </w:rPr>
        <w:t>Новожилова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 xml:space="preserve"> _________________</w:t>
      </w:r>
    </w:p>
    <w:p w:rsidR="0018521C" w:rsidRPr="00530F10" w:rsidRDefault="00550497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Н.</w:t>
      </w:r>
      <w:r w:rsidR="00E4567E">
        <w:rPr>
          <w:rFonts w:ascii="Times New Roman" w:eastAsia="Calibri" w:hAnsi="Times New Roman" w:cs="Times New Roman"/>
          <w:sz w:val="20"/>
          <w:szCs w:val="20"/>
        </w:rPr>
        <w:t>М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E4567E">
        <w:rPr>
          <w:rFonts w:ascii="Times New Roman" w:eastAsia="Calibri" w:hAnsi="Times New Roman" w:cs="Times New Roman"/>
          <w:sz w:val="20"/>
          <w:szCs w:val="20"/>
        </w:rPr>
        <w:t>Мясникова</w:t>
      </w:r>
      <w:proofErr w:type="spellEnd"/>
      <w:r w:rsidR="0018521C" w:rsidRPr="00530F10">
        <w:rPr>
          <w:rFonts w:ascii="Times New Roman" w:eastAsia="Calibri" w:hAnsi="Times New Roman" w:cs="Times New Roman"/>
          <w:sz w:val="20"/>
          <w:szCs w:val="20"/>
        </w:rPr>
        <w:t xml:space="preserve"> ___________________</w:t>
      </w:r>
    </w:p>
    <w:p w:rsidR="0018521C" w:rsidRPr="00530F10" w:rsidRDefault="00443CEE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Т.А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Облеухова</w:t>
      </w:r>
      <w:proofErr w:type="spellEnd"/>
      <w:r w:rsidR="00E456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18521C" w:rsidRPr="00530F10" w:rsidRDefault="00E4567E" w:rsidP="00530F10">
      <w:pPr>
        <w:pStyle w:val="a4"/>
        <w:spacing w:line="360" w:lineRule="auto"/>
        <w:ind w:firstLine="15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.Г</w:t>
      </w:r>
      <w:r w:rsidR="0055049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Логунков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8521C" w:rsidRPr="00530F10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18521C" w:rsidRPr="00BB0184" w:rsidRDefault="0018521C" w:rsidP="0018521C">
      <w:pPr>
        <w:pStyle w:val="a4"/>
        <w:rPr>
          <w:rFonts w:ascii="Times New Roman" w:eastAsia="Calibri" w:hAnsi="Times New Roman" w:cs="Times New Roman"/>
          <w:sz w:val="16"/>
          <w:szCs w:val="20"/>
        </w:rPr>
      </w:pPr>
    </w:p>
    <w:p w:rsidR="0018521C" w:rsidRPr="00530F10" w:rsidRDefault="0018521C" w:rsidP="0018521C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 w:rsidRPr="00530F10">
        <w:rPr>
          <w:rFonts w:ascii="Times New Roman" w:eastAsia="Calibri" w:hAnsi="Times New Roman" w:cs="Times New Roman"/>
          <w:sz w:val="20"/>
          <w:szCs w:val="20"/>
        </w:rPr>
        <w:t>Количество баллов (комиссия)_________________</w:t>
      </w:r>
      <w:r w:rsidRPr="00530F1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685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30F10">
        <w:rPr>
          <w:rFonts w:ascii="Times New Roman" w:eastAsia="Calibri" w:hAnsi="Times New Roman" w:cs="Times New Roman"/>
          <w:sz w:val="20"/>
          <w:szCs w:val="20"/>
        </w:rPr>
        <w:t>Руководи</w:t>
      </w:r>
      <w:r w:rsidR="00646853">
        <w:rPr>
          <w:rFonts w:ascii="Times New Roman" w:eastAsia="Calibri" w:hAnsi="Times New Roman" w:cs="Times New Roman"/>
          <w:sz w:val="20"/>
          <w:szCs w:val="20"/>
        </w:rPr>
        <w:t>тель структурного подразделения</w:t>
      </w:r>
      <w:r w:rsidRPr="00530F10">
        <w:rPr>
          <w:rFonts w:ascii="Times New Roman" w:hAnsi="Times New Roman" w:cs="Times New Roman"/>
          <w:sz w:val="20"/>
          <w:szCs w:val="20"/>
        </w:rPr>
        <w:t>____________________</w:t>
      </w:r>
      <w:r w:rsidRPr="00530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0184">
        <w:rPr>
          <w:rFonts w:ascii="Times New Roman" w:eastAsia="Calibri" w:hAnsi="Times New Roman" w:cs="Times New Roman"/>
          <w:sz w:val="20"/>
          <w:szCs w:val="20"/>
        </w:rPr>
        <w:t>Пичуева О.В.</w:t>
      </w:r>
    </w:p>
    <w:p w:rsidR="0018521C" w:rsidRPr="00BB0184" w:rsidRDefault="0018521C" w:rsidP="0018521C">
      <w:pPr>
        <w:pStyle w:val="a4"/>
        <w:rPr>
          <w:rFonts w:ascii="Times New Roman" w:eastAsia="Calibri" w:hAnsi="Times New Roman" w:cs="Times New Roman"/>
          <w:sz w:val="16"/>
          <w:szCs w:val="20"/>
        </w:rPr>
      </w:pPr>
    </w:p>
    <w:p w:rsidR="00530F10" w:rsidRPr="00530F10" w:rsidRDefault="0018521C" w:rsidP="00530F10">
      <w:pPr>
        <w:pStyle w:val="a4"/>
        <w:rPr>
          <w:rFonts w:ascii="Times New Roman" w:hAnsi="Times New Roman" w:cs="Times New Roman"/>
          <w:sz w:val="20"/>
          <w:szCs w:val="20"/>
        </w:rPr>
      </w:pPr>
      <w:r w:rsidRPr="00530F10">
        <w:rPr>
          <w:rFonts w:ascii="Times New Roman" w:eastAsia="Calibri" w:hAnsi="Times New Roman" w:cs="Times New Roman"/>
          <w:sz w:val="20"/>
          <w:szCs w:val="20"/>
        </w:rPr>
        <w:t>Руководитель профсоюзной организации сотрудни</w:t>
      </w:r>
      <w:r w:rsidR="007A5925">
        <w:rPr>
          <w:rFonts w:ascii="Times New Roman" w:eastAsia="Calibri" w:hAnsi="Times New Roman" w:cs="Times New Roman"/>
          <w:sz w:val="20"/>
          <w:szCs w:val="20"/>
        </w:rPr>
        <w:t xml:space="preserve">ков </w:t>
      </w:r>
      <w:r w:rsidR="00646853">
        <w:rPr>
          <w:rFonts w:ascii="Times New Roman" w:eastAsia="Calibri" w:hAnsi="Times New Roman" w:cs="Times New Roman"/>
          <w:sz w:val="20"/>
          <w:szCs w:val="20"/>
        </w:rPr>
        <w:t xml:space="preserve">ГПОУ </w:t>
      </w:r>
      <w:r w:rsidR="007A5925">
        <w:rPr>
          <w:rFonts w:ascii="Times New Roman" w:eastAsia="Calibri" w:hAnsi="Times New Roman" w:cs="Times New Roman"/>
          <w:sz w:val="20"/>
          <w:szCs w:val="20"/>
        </w:rPr>
        <w:t xml:space="preserve">ОГТК _________________ </w:t>
      </w:r>
      <w:proofErr w:type="spellStart"/>
      <w:r w:rsidR="007A5925">
        <w:rPr>
          <w:rFonts w:ascii="Times New Roman" w:eastAsia="Calibri" w:hAnsi="Times New Roman" w:cs="Times New Roman"/>
          <w:sz w:val="20"/>
          <w:szCs w:val="20"/>
        </w:rPr>
        <w:t>Е</w:t>
      </w:r>
      <w:r w:rsidR="00550497">
        <w:rPr>
          <w:rFonts w:ascii="Times New Roman" w:eastAsia="Calibri" w:hAnsi="Times New Roman" w:cs="Times New Roman"/>
          <w:sz w:val="20"/>
          <w:szCs w:val="20"/>
        </w:rPr>
        <w:t>.</w:t>
      </w:r>
      <w:r w:rsidR="007A5925">
        <w:rPr>
          <w:rFonts w:ascii="Times New Roman" w:eastAsia="Calibri" w:hAnsi="Times New Roman" w:cs="Times New Roman"/>
          <w:sz w:val="20"/>
          <w:szCs w:val="20"/>
        </w:rPr>
        <w:t>В</w:t>
      </w:r>
      <w:r w:rsidR="00550497">
        <w:rPr>
          <w:rFonts w:ascii="Times New Roman" w:eastAsia="Calibri" w:hAnsi="Times New Roman" w:cs="Times New Roman"/>
          <w:sz w:val="20"/>
          <w:szCs w:val="20"/>
        </w:rPr>
        <w:t>.</w:t>
      </w:r>
      <w:r w:rsidR="007A5925">
        <w:rPr>
          <w:rFonts w:ascii="Times New Roman" w:eastAsia="Calibri" w:hAnsi="Times New Roman" w:cs="Times New Roman"/>
          <w:sz w:val="20"/>
          <w:szCs w:val="20"/>
        </w:rPr>
        <w:t>Чесных</w:t>
      </w:r>
      <w:proofErr w:type="spellEnd"/>
    </w:p>
    <w:sectPr w:rsidR="00530F10" w:rsidRPr="00530F10" w:rsidSect="00530F1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220"/>
    <w:multiLevelType w:val="multilevel"/>
    <w:tmpl w:val="632E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ED455A8"/>
    <w:multiLevelType w:val="multilevel"/>
    <w:tmpl w:val="5ABC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2B3"/>
    <w:rsid w:val="00007727"/>
    <w:rsid w:val="00031031"/>
    <w:rsid w:val="000312CA"/>
    <w:rsid w:val="00037BE2"/>
    <w:rsid w:val="000604D1"/>
    <w:rsid w:val="00065B40"/>
    <w:rsid w:val="0006719C"/>
    <w:rsid w:val="00085455"/>
    <w:rsid w:val="000966E6"/>
    <w:rsid w:val="000A243F"/>
    <w:rsid w:val="000D57C9"/>
    <w:rsid w:val="000F0258"/>
    <w:rsid w:val="000F46EE"/>
    <w:rsid w:val="00154F16"/>
    <w:rsid w:val="00171826"/>
    <w:rsid w:val="0018521C"/>
    <w:rsid w:val="001A53AE"/>
    <w:rsid w:val="001C1C85"/>
    <w:rsid w:val="001C26B1"/>
    <w:rsid w:val="001F1FF7"/>
    <w:rsid w:val="00210811"/>
    <w:rsid w:val="00217D33"/>
    <w:rsid w:val="00224C4A"/>
    <w:rsid w:val="00290405"/>
    <w:rsid w:val="002A1A83"/>
    <w:rsid w:val="002C1F8E"/>
    <w:rsid w:val="002C41F8"/>
    <w:rsid w:val="00347CF5"/>
    <w:rsid w:val="00365884"/>
    <w:rsid w:val="0036630A"/>
    <w:rsid w:val="003675DD"/>
    <w:rsid w:val="00373BE2"/>
    <w:rsid w:val="003815AA"/>
    <w:rsid w:val="003C2DF7"/>
    <w:rsid w:val="003D333E"/>
    <w:rsid w:val="003E6244"/>
    <w:rsid w:val="003F09C3"/>
    <w:rsid w:val="00440AC9"/>
    <w:rsid w:val="00443CEE"/>
    <w:rsid w:val="00446153"/>
    <w:rsid w:val="0045123E"/>
    <w:rsid w:val="00482475"/>
    <w:rsid w:val="00501B39"/>
    <w:rsid w:val="005145D1"/>
    <w:rsid w:val="00530F10"/>
    <w:rsid w:val="00550497"/>
    <w:rsid w:val="0055665F"/>
    <w:rsid w:val="0056042B"/>
    <w:rsid w:val="0059292B"/>
    <w:rsid w:val="005C5775"/>
    <w:rsid w:val="00624CEF"/>
    <w:rsid w:val="00630D9B"/>
    <w:rsid w:val="00646853"/>
    <w:rsid w:val="00655557"/>
    <w:rsid w:val="00674E17"/>
    <w:rsid w:val="006842B3"/>
    <w:rsid w:val="00686CB4"/>
    <w:rsid w:val="006D3B8C"/>
    <w:rsid w:val="006D4D94"/>
    <w:rsid w:val="006E2CBE"/>
    <w:rsid w:val="0072265E"/>
    <w:rsid w:val="00727C8B"/>
    <w:rsid w:val="00736601"/>
    <w:rsid w:val="00745DCA"/>
    <w:rsid w:val="00781B15"/>
    <w:rsid w:val="0079714D"/>
    <w:rsid w:val="007A0305"/>
    <w:rsid w:val="007A5925"/>
    <w:rsid w:val="007C4D89"/>
    <w:rsid w:val="007E678A"/>
    <w:rsid w:val="00802890"/>
    <w:rsid w:val="0085099C"/>
    <w:rsid w:val="00854670"/>
    <w:rsid w:val="008571DF"/>
    <w:rsid w:val="00867ABC"/>
    <w:rsid w:val="00874E47"/>
    <w:rsid w:val="00883607"/>
    <w:rsid w:val="008A5A62"/>
    <w:rsid w:val="009108B6"/>
    <w:rsid w:val="00943295"/>
    <w:rsid w:val="009441B3"/>
    <w:rsid w:val="00972129"/>
    <w:rsid w:val="00994010"/>
    <w:rsid w:val="009B3255"/>
    <w:rsid w:val="009C404C"/>
    <w:rsid w:val="009C4055"/>
    <w:rsid w:val="00A13E57"/>
    <w:rsid w:val="00A237B4"/>
    <w:rsid w:val="00A35170"/>
    <w:rsid w:val="00A411D7"/>
    <w:rsid w:val="00A463FA"/>
    <w:rsid w:val="00A870C3"/>
    <w:rsid w:val="00AA4449"/>
    <w:rsid w:val="00AE715F"/>
    <w:rsid w:val="00B22F6C"/>
    <w:rsid w:val="00B44BD2"/>
    <w:rsid w:val="00B80DEC"/>
    <w:rsid w:val="00BA1C9E"/>
    <w:rsid w:val="00BA3678"/>
    <w:rsid w:val="00BB0184"/>
    <w:rsid w:val="00C54033"/>
    <w:rsid w:val="00C72A97"/>
    <w:rsid w:val="00C72DE0"/>
    <w:rsid w:val="00C83640"/>
    <w:rsid w:val="00C87165"/>
    <w:rsid w:val="00C8745C"/>
    <w:rsid w:val="00CA6C0E"/>
    <w:rsid w:val="00CC1719"/>
    <w:rsid w:val="00CD3270"/>
    <w:rsid w:val="00CE64E5"/>
    <w:rsid w:val="00CF2801"/>
    <w:rsid w:val="00CF72B8"/>
    <w:rsid w:val="00D15A38"/>
    <w:rsid w:val="00D5209F"/>
    <w:rsid w:val="00D73734"/>
    <w:rsid w:val="00D95883"/>
    <w:rsid w:val="00DA3D4C"/>
    <w:rsid w:val="00DF6BA0"/>
    <w:rsid w:val="00E021A0"/>
    <w:rsid w:val="00E22D16"/>
    <w:rsid w:val="00E4567E"/>
    <w:rsid w:val="00E83D92"/>
    <w:rsid w:val="00E93534"/>
    <w:rsid w:val="00E95A53"/>
    <w:rsid w:val="00EA3591"/>
    <w:rsid w:val="00EC0501"/>
    <w:rsid w:val="00EC0950"/>
    <w:rsid w:val="00EF4996"/>
    <w:rsid w:val="00F25ECB"/>
    <w:rsid w:val="00F30353"/>
    <w:rsid w:val="00F53299"/>
    <w:rsid w:val="00F816B9"/>
    <w:rsid w:val="00FB1830"/>
    <w:rsid w:val="00FB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40A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B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2904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22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4ECB-23C0-46A2-85ED-86D565C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Юрисконсульт</cp:lastModifiedBy>
  <cp:revision>84</cp:revision>
  <cp:lastPrinted>2019-12-26T05:48:00Z</cp:lastPrinted>
  <dcterms:created xsi:type="dcterms:W3CDTF">2011-06-23T00:46:00Z</dcterms:created>
  <dcterms:modified xsi:type="dcterms:W3CDTF">2019-12-26T05:48:00Z</dcterms:modified>
</cp:coreProperties>
</file>